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4" w:rsidRPr="00C028F6" w:rsidRDefault="00C07849" w:rsidP="006F36D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356192">
        <w:rPr>
          <w:sz w:val="26"/>
          <w:szCs w:val="26"/>
        </w:rPr>
        <w:t xml:space="preserve">    </w:t>
      </w:r>
      <w:r w:rsidR="00CE1165">
        <w:rPr>
          <w:sz w:val="26"/>
          <w:szCs w:val="26"/>
        </w:rPr>
        <w:t xml:space="preserve">  </w:t>
      </w:r>
      <w:r w:rsidR="00F15ADF"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E963B6" w:rsidP="006F36D5">
      <w:pPr>
        <w:ind w:left="3780" w:hanging="378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D43354"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4C2D6F">
        <w:rPr>
          <w:sz w:val="26"/>
          <w:szCs w:val="26"/>
        </w:rPr>
        <w:t>03/8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4C2D6F">
        <w:rPr>
          <w:sz w:val="26"/>
          <w:szCs w:val="26"/>
        </w:rPr>
        <w:t>09</w:t>
      </w:r>
      <w:r w:rsidR="00A8283B">
        <w:rPr>
          <w:sz w:val="26"/>
          <w:szCs w:val="26"/>
        </w:rPr>
        <w:t>/8</w:t>
      </w:r>
      <w:r w:rsidR="00CC28E6">
        <w:rPr>
          <w:sz w:val="26"/>
          <w:szCs w:val="26"/>
        </w:rPr>
        <w:t>/2020</w:t>
      </w:r>
    </w:p>
    <w:p w:rsidR="00D43354" w:rsidRPr="00DB29AA" w:rsidRDefault="005E0790" w:rsidP="006F36D5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FA7CF" wp14:editId="55659A4C">
                <wp:simplePos x="0" y="0"/>
                <wp:positionH relativeFrom="column">
                  <wp:posOffset>952831</wp:posOffset>
                </wp:positionH>
                <wp:positionV relativeFrom="paragraph">
                  <wp:posOffset>6350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FC90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.5pt" to="165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644BD8" w:rsidRPr="003963D0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AE03A7" w:rsidRPr="003963D0" w:rsidRDefault="00AE03A7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Thứ Hai</w:t>
            </w:r>
          </w:p>
          <w:p w:rsidR="00AE03A7" w:rsidRPr="003963D0" w:rsidRDefault="005B6D09" w:rsidP="00622B63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(</w:t>
            </w:r>
            <w:r w:rsidR="00622B63" w:rsidRPr="003963D0">
              <w:rPr>
                <w:b/>
                <w:color w:val="FF0000"/>
                <w:sz w:val="26"/>
                <w:szCs w:val="26"/>
              </w:rPr>
              <w:t>03</w:t>
            </w:r>
            <w:r w:rsidR="004A2985" w:rsidRPr="003963D0">
              <w:rPr>
                <w:b/>
                <w:color w:val="FF0000"/>
                <w:sz w:val="26"/>
                <w:szCs w:val="26"/>
              </w:rPr>
              <w:t>/</w:t>
            </w:r>
            <w:r w:rsidR="00622B63" w:rsidRPr="003963D0">
              <w:rPr>
                <w:b/>
                <w:color w:val="FF0000"/>
                <w:sz w:val="26"/>
                <w:szCs w:val="26"/>
              </w:rPr>
              <w:t>8</w:t>
            </w:r>
            <w:r w:rsidR="00AE03A7" w:rsidRPr="003963D0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F1E05" w:rsidRPr="0099523D" w:rsidRDefault="00AE03A7" w:rsidP="004C2D6F">
            <w:pPr>
              <w:spacing w:before="60" w:after="60"/>
              <w:jc w:val="center"/>
              <w:rPr>
                <w:b/>
                <w:color w:val="FF0000"/>
                <w:lang w:val="da-DK"/>
              </w:rPr>
            </w:pPr>
            <w:r w:rsidRPr="0099523D">
              <w:rPr>
                <w:b/>
                <w:color w:val="FF0000"/>
                <w:lang w:val="da-DK"/>
              </w:rPr>
              <w:t>Buổi sáng</w:t>
            </w:r>
          </w:p>
          <w:p w:rsidR="000E60AA" w:rsidRPr="0099523D" w:rsidRDefault="000E60AA" w:rsidP="000E60AA">
            <w:pPr>
              <w:spacing w:before="60" w:after="60"/>
              <w:jc w:val="both"/>
            </w:pPr>
            <w:r w:rsidRPr="0099523D">
              <w:t>- Tham gia các đoàn thanh tra của BCĐ thi cấp tỉnh về công tác chuẩn bị thi tốt nghiệp THPT năm 2020 tại 32 điểm thi từ ngày 03-05/8/2020 (Theo QĐ, KH).</w:t>
            </w:r>
          </w:p>
          <w:p w:rsidR="000E60AA" w:rsidRPr="0099523D" w:rsidRDefault="000E60AA" w:rsidP="000E60AA">
            <w:pPr>
              <w:spacing w:before="60" w:after="60"/>
              <w:jc w:val="both"/>
            </w:pPr>
            <w:r w:rsidRPr="0099523D">
              <w:t>- Dự họp BCĐ phòng, chống dịch bệnh cấp tỉnh lúc 09 giờ 00 tại UBND tỉnh (Đ/c Cát</w:t>
            </w:r>
            <w:r w:rsidR="002F2394" w:rsidRPr="0099523D">
              <w:t xml:space="preserve"> - </w:t>
            </w:r>
            <w:r w:rsidRPr="0099523D">
              <w:t>PGĐ).</w:t>
            </w:r>
          </w:p>
        </w:tc>
      </w:tr>
      <w:tr w:rsidR="00644BD8" w:rsidRPr="003963D0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AE03A7" w:rsidRPr="003963D0" w:rsidRDefault="00AE03A7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B45CB" w:rsidRPr="0099523D" w:rsidRDefault="00020D81" w:rsidP="004C2D6F">
            <w:pPr>
              <w:spacing w:before="60" w:after="60"/>
              <w:jc w:val="center"/>
              <w:rPr>
                <w:b/>
                <w:color w:val="FF0000"/>
                <w:lang w:val="da-DK"/>
              </w:rPr>
            </w:pPr>
            <w:r w:rsidRPr="0099523D">
              <w:rPr>
                <w:b/>
                <w:color w:val="FF0000"/>
                <w:lang w:val="da-DK"/>
              </w:rPr>
              <w:t>B</w:t>
            </w:r>
            <w:r w:rsidR="00AE03A7" w:rsidRPr="0099523D">
              <w:rPr>
                <w:b/>
                <w:color w:val="FF0000"/>
                <w:lang w:val="da-DK"/>
              </w:rPr>
              <w:t>uổi chiều</w:t>
            </w:r>
          </w:p>
          <w:p w:rsidR="00F1159B" w:rsidRPr="0099523D" w:rsidRDefault="006F36D5" w:rsidP="00B56BE7">
            <w:pPr>
              <w:spacing w:before="60" w:after="60"/>
            </w:pPr>
            <w:r w:rsidRPr="0099523D">
              <w:rPr>
                <w:color w:val="000000" w:themeColor="text1"/>
                <w:lang w:val="da-DK"/>
              </w:rPr>
              <w:t xml:space="preserve">- </w:t>
            </w:r>
            <w:r w:rsidR="00B56BE7" w:rsidRPr="0099523D">
              <w:t>Họp giao ban lúc 14 giờ 00 tại HT A.</w:t>
            </w:r>
          </w:p>
          <w:p w:rsidR="00B56BE7" w:rsidRPr="0099523D" w:rsidRDefault="00B56BE7" w:rsidP="00B56BE7">
            <w:pPr>
              <w:spacing w:before="60" w:after="60"/>
              <w:jc w:val="both"/>
              <w:rPr>
                <w:color w:val="000000" w:themeColor="text1"/>
                <w:lang w:val="da-DK"/>
              </w:rPr>
            </w:pPr>
            <w:r w:rsidRPr="0099523D">
              <w:t>- Công bố QĐ nghỉ hưu đối với CBCC cơ quan Sở GDĐT lúcc 16 giờ 00 tại HT A (</w:t>
            </w:r>
            <w:r w:rsidR="006D61B1" w:rsidRPr="0099523D">
              <w:t>LĐ S</w:t>
            </w:r>
            <w:r w:rsidRPr="0099523D">
              <w:t>ở, LĐ các phòng CM, NV).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Thứ Ba</w:t>
            </w:r>
          </w:p>
          <w:p w:rsidR="004C2D6F" w:rsidRPr="003963D0" w:rsidRDefault="004C2D6F" w:rsidP="00622B63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(</w:t>
            </w:r>
            <w:r w:rsidR="00622B63" w:rsidRPr="003963D0">
              <w:rPr>
                <w:b/>
                <w:color w:val="FF0000"/>
                <w:sz w:val="26"/>
                <w:szCs w:val="26"/>
                <w:lang w:val="da-DK"/>
              </w:rPr>
              <w:t>04</w:t>
            </w: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/</w:t>
            </w:r>
            <w:r w:rsidR="00622B63" w:rsidRPr="003963D0">
              <w:rPr>
                <w:b/>
                <w:color w:val="FF0000"/>
                <w:sz w:val="26"/>
                <w:szCs w:val="26"/>
                <w:lang w:val="da-DK"/>
              </w:rPr>
              <w:t>8</w:t>
            </w: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99523D" w:rsidRDefault="004C2D6F" w:rsidP="004C2D6F">
            <w:pPr>
              <w:spacing w:before="60" w:after="60"/>
              <w:jc w:val="center"/>
              <w:rPr>
                <w:b/>
                <w:color w:val="FF0000"/>
                <w:lang w:val="da-DK"/>
              </w:rPr>
            </w:pPr>
            <w:r w:rsidRPr="0099523D">
              <w:rPr>
                <w:b/>
                <w:color w:val="FF0000"/>
                <w:lang w:val="da-DK"/>
              </w:rPr>
              <w:t>Buổi sáng</w:t>
            </w:r>
          </w:p>
          <w:p w:rsidR="004C2D6F" w:rsidRPr="0099523D" w:rsidRDefault="004C2D6F" w:rsidP="000E60AA">
            <w:pPr>
              <w:spacing w:before="60" w:after="60"/>
            </w:pPr>
            <w:r w:rsidRPr="0099523D">
              <w:rPr>
                <w:color w:val="000000" w:themeColor="text1"/>
                <w:lang w:val="da-DK"/>
              </w:rPr>
              <w:t xml:space="preserve">- </w:t>
            </w:r>
            <w:r w:rsidR="000E60AA" w:rsidRPr="0099523D">
              <w:t>Dự Đại hội Đảng bộ thị xã Buôn Hồ lúc 07 giờ 30 (Đ/c Khoa</w:t>
            </w:r>
            <w:r w:rsidR="002F2394" w:rsidRPr="0099523D">
              <w:t xml:space="preserve"> - </w:t>
            </w:r>
            <w:r w:rsidR="000E60AA" w:rsidRPr="0099523D">
              <w:t>GĐ).</w:t>
            </w:r>
          </w:p>
          <w:p w:rsidR="000E60AA" w:rsidRPr="0099523D" w:rsidRDefault="000E60AA" w:rsidP="000E60AA">
            <w:pPr>
              <w:spacing w:before="60" w:after="60"/>
              <w:jc w:val="both"/>
            </w:pPr>
            <w:r w:rsidRPr="0099523D">
              <w:t>- Dự Hội nghị trực tuyến tập huấn, thẩm định chương trình tiếng Êđê, tiếng Mnông do Bộ GDĐT tổ chức từ 04-09/8/2020 (Ban nghiên cứu GD HSDT, theo QĐ).</w:t>
            </w:r>
          </w:p>
          <w:p w:rsidR="00D92147" w:rsidRPr="0099523D" w:rsidRDefault="000E60AA" w:rsidP="00D92147">
            <w:pPr>
              <w:spacing w:before="60" w:after="60"/>
              <w:jc w:val="both"/>
            </w:pPr>
            <w:r w:rsidRPr="0099523D">
              <w:t>- Họp thống nhất chỉ tiêu tuyển sinh</w:t>
            </w:r>
            <w:r w:rsidR="00D92147" w:rsidRPr="0099523D">
              <w:t xml:space="preserve"> lớp 10 các trường THPT trên địa bàn huyện Ea Kar lúc 08 giờ 00 tại HT B (KHTC, GDTrH, TCCB).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99523D" w:rsidRDefault="004C2D6F" w:rsidP="004C2D6F">
            <w:pPr>
              <w:spacing w:before="60" w:after="60"/>
              <w:jc w:val="center"/>
              <w:rPr>
                <w:b/>
                <w:color w:val="FF0000"/>
                <w:lang w:val="da-DK"/>
              </w:rPr>
            </w:pPr>
            <w:r w:rsidRPr="0099523D">
              <w:rPr>
                <w:b/>
                <w:color w:val="FF0000"/>
                <w:lang w:val="da-DK"/>
              </w:rPr>
              <w:t>Buổi chiều</w:t>
            </w:r>
          </w:p>
          <w:p w:rsidR="004C2D6F" w:rsidRPr="0099523D" w:rsidRDefault="00D92147" w:rsidP="00D9647D">
            <w:pPr>
              <w:spacing w:before="60" w:after="60"/>
              <w:jc w:val="both"/>
              <w:rPr>
                <w:color w:val="000000" w:themeColor="text1"/>
                <w:lang w:val="da-DK"/>
              </w:rPr>
            </w:pPr>
            <w:r w:rsidRPr="0099523D">
              <w:t>- Hội nghị trực tuyến tập huấn nghiệp vụ coi thi tốt nghiệp THPT năm 2020 lúc 14 giờ 00 tại HT A (</w:t>
            </w:r>
            <w:r w:rsidR="00756B7F" w:rsidRPr="0099523D">
              <w:t>LĐ</w:t>
            </w:r>
            <w:r w:rsidR="00D9647D" w:rsidRPr="0099523D">
              <w:t xml:space="preserve"> Sở</w:t>
            </w:r>
            <w:r w:rsidR="00756B7F" w:rsidRPr="0099523D">
              <w:t>; Trưởng các phòng CM,</w:t>
            </w:r>
            <w:r w:rsidR="00D9647D" w:rsidRPr="0099523D">
              <w:t xml:space="preserve"> </w:t>
            </w:r>
            <w:r w:rsidR="00756B7F" w:rsidRPr="0099523D">
              <w:t>NV; CB, GVcác trường THPT).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Thứ Tư</w:t>
            </w:r>
          </w:p>
          <w:p w:rsidR="004C2D6F" w:rsidRPr="003963D0" w:rsidRDefault="004C2D6F" w:rsidP="00622B63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(</w:t>
            </w:r>
            <w:r w:rsidR="00622B63" w:rsidRPr="003963D0">
              <w:rPr>
                <w:b/>
                <w:color w:val="FF0000"/>
                <w:sz w:val="26"/>
                <w:szCs w:val="26"/>
              </w:rPr>
              <w:t>05</w:t>
            </w:r>
            <w:r w:rsidRPr="003963D0">
              <w:rPr>
                <w:b/>
                <w:color w:val="FF0000"/>
                <w:sz w:val="26"/>
                <w:szCs w:val="26"/>
              </w:rPr>
              <w:t>/</w:t>
            </w:r>
            <w:r w:rsidR="00622B63" w:rsidRPr="003963D0">
              <w:rPr>
                <w:b/>
                <w:color w:val="FF0000"/>
                <w:sz w:val="26"/>
                <w:szCs w:val="26"/>
              </w:rPr>
              <w:t>8</w:t>
            </w:r>
            <w:r w:rsidRPr="003963D0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99523D" w:rsidRDefault="004C2D6F" w:rsidP="004C2D6F">
            <w:pPr>
              <w:spacing w:before="60" w:after="60"/>
              <w:jc w:val="center"/>
              <w:rPr>
                <w:b/>
                <w:color w:val="FF0000"/>
                <w:lang w:val="da-DK"/>
              </w:rPr>
            </w:pPr>
            <w:r w:rsidRPr="0099523D">
              <w:rPr>
                <w:b/>
                <w:color w:val="FF0000"/>
                <w:lang w:val="da-DK"/>
              </w:rPr>
              <w:t>Buổi sáng</w:t>
            </w:r>
          </w:p>
          <w:p w:rsidR="004C2D6F" w:rsidRPr="0099523D" w:rsidRDefault="004C2D6F" w:rsidP="004C2D6F">
            <w:pPr>
              <w:spacing w:before="60" w:after="60"/>
              <w:rPr>
                <w:color w:val="000000" w:themeColor="text1"/>
                <w:lang w:val="da-DK"/>
              </w:rPr>
            </w:pPr>
            <w:r w:rsidRPr="0099523D">
              <w:rPr>
                <w:color w:val="000000" w:themeColor="text1"/>
                <w:lang w:val="da-DK"/>
              </w:rPr>
              <w:t xml:space="preserve">- </w:t>
            </w:r>
            <w:r w:rsidRPr="0099523D">
              <w:t>Làm việc bình thường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99523D" w:rsidRDefault="004C2D6F" w:rsidP="004C2D6F">
            <w:pPr>
              <w:spacing w:before="60" w:after="60"/>
              <w:jc w:val="center"/>
              <w:rPr>
                <w:b/>
                <w:color w:val="FF0000"/>
                <w:lang w:val="da-DK"/>
              </w:rPr>
            </w:pPr>
            <w:r w:rsidRPr="0099523D">
              <w:rPr>
                <w:b/>
                <w:color w:val="FF0000"/>
                <w:lang w:val="da-DK"/>
              </w:rPr>
              <w:t>Buổi chiều</w:t>
            </w:r>
          </w:p>
          <w:p w:rsidR="004C2D6F" w:rsidRPr="0099523D" w:rsidRDefault="00B2744B" w:rsidP="00B2744B">
            <w:pPr>
              <w:spacing w:before="60" w:after="60"/>
              <w:jc w:val="both"/>
              <w:rPr>
                <w:color w:val="000000" w:themeColor="text1"/>
                <w:lang w:val="da-DK"/>
              </w:rPr>
            </w:pPr>
            <w:r w:rsidRPr="0099523D">
              <w:rPr>
                <w:color w:val="000000" w:themeColor="text1"/>
                <w:lang w:val="da-DK"/>
              </w:rPr>
              <w:t xml:space="preserve">- Họp Ban Chỉ đạo thi tốt nghiệp THPT năm 2020 cấp tỉnh </w:t>
            </w:r>
            <w:r w:rsidR="00B80403" w:rsidRPr="0099523D">
              <w:rPr>
                <w:color w:val="000000" w:themeColor="text1"/>
                <w:lang w:val="da-DK"/>
              </w:rPr>
              <w:t xml:space="preserve">lúc </w:t>
            </w:r>
            <w:r w:rsidRPr="0099523D">
              <w:rPr>
                <w:color w:val="000000" w:themeColor="text1"/>
                <w:lang w:val="da-DK"/>
              </w:rPr>
              <w:t>15 giờ 00 tại HT</w:t>
            </w:r>
            <w:r w:rsidR="00070C30" w:rsidRPr="0099523D">
              <w:rPr>
                <w:color w:val="000000" w:themeColor="text1"/>
                <w:lang w:val="da-DK"/>
              </w:rPr>
              <w:t xml:space="preserve"> </w:t>
            </w:r>
            <w:r w:rsidRPr="0099523D">
              <w:rPr>
                <w:color w:val="000000" w:themeColor="text1"/>
                <w:lang w:val="da-DK"/>
              </w:rPr>
              <w:t>A (thành viên BCĐ theo QĐ)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Thứ Năm</w:t>
            </w:r>
          </w:p>
          <w:p w:rsidR="004C2D6F" w:rsidRPr="003963D0" w:rsidRDefault="004C2D6F" w:rsidP="00622B63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(</w:t>
            </w:r>
            <w:r w:rsidR="00622B63" w:rsidRPr="003963D0">
              <w:rPr>
                <w:b/>
                <w:color w:val="FF0000"/>
                <w:sz w:val="26"/>
                <w:szCs w:val="26"/>
              </w:rPr>
              <w:t>06</w:t>
            </w:r>
            <w:r w:rsidRPr="003963D0">
              <w:rPr>
                <w:b/>
                <w:color w:val="FF0000"/>
                <w:sz w:val="26"/>
                <w:szCs w:val="26"/>
              </w:rPr>
              <w:t>/</w:t>
            </w:r>
            <w:r w:rsidR="00622B63" w:rsidRPr="003963D0">
              <w:rPr>
                <w:b/>
                <w:color w:val="FF0000"/>
                <w:sz w:val="26"/>
                <w:szCs w:val="26"/>
              </w:rPr>
              <w:t>8</w:t>
            </w:r>
            <w:r w:rsidRPr="003963D0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99523D" w:rsidRDefault="004C2D6F" w:rsidP="004C2D6F">
            <w:pPr>
              <w:spacing w:before="60" w:after="60"/>
              <w:jc w:val="center"/>
              <w:rPr>
                <w:b/>
                <w:color w:val="FF0000"/>
                <w:lang w:val="da-DK"/>
              </w:rPr>
            </w:pPr>
            <w:r w:rsidRPr="0099523D">
              <w:rPr>
                <w:b/>
                <w:color w:val="FF0000"/>
                <w:lang w:val="da-DK"/>
              </w:rPr>
              <w:t>Buổi sáng</w:t>
            </w:r>
          </w:p>
          <w:p w:rsidR="004C2D6F" w:rsidRPr="0099523D" w:rsidRDefault="004C2D6F" w:rsidP="004C2D6F">
            <w:pPr>
              <w:spacing w:before="60" w:after="60"/>
              <w:rPr>
                <w:color w:val="000000" w:themeColor="text1"/>
                <w:lang w:val="da-DK"/>
              </w:rPr>
            </w:pPr>
            <w:r w:rsidRPr="0099523D">
              <w:rPr>
                <w:color w:val="000000" w:themeColor="text1"/>
                <w:lang w:val="da-DK"/>
              </w:rPr>
              <w:t xml:space="preserve">- </w:t>
            </w:r>
            <w:r w:rsidRPr="0099523D">
              <w:t>Làm việc bình thường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99523D" w:rsidRDefault="004C2D6F" w:rsidP="004C2D6F">
            <w:pPr>
              <w:spacing w:before="60" w:after="60"/>
              <w:jc w:val="center"/>
              <w:rPr>
                <w:b/>
                <w:color w:val="FF0000"/>
                <w:lang w:val="da-DK"/>
              </w:rPr>
            </w:pPr>
            <w:r w:rsidRPr="0099523D">
              <w:rPr>
                <w:b/>
                <w:color w:val="FF0000"/>
                <w:lang w:val="da-DK"/>
              </w:rPr>
              <w:t>Buổi chiều</w:t>
            </w:r>
          </w:p>
          <w:p w:rsidR="004C2D6F" w:rsidRPr="0099523D" w:rsidRDefault="004C2D6F" w:rsidP="000E60AA">
            <w:pPr>
              <w:spacing w:before="60" w:after="60"/>
              <w:rPr>
                <w:color w:val="000000" w:themeColor="text1"/>
                <w:lang w:val="da-DK"/>
              </w:rPr>
            </w:pPr>
            <w:r w:rsidRPr="0099523D">
              <w:rPr>
                <w:color w:val="000000" w:themeColor="text1"/>
                <w:lang w:val="da-DK"/>
              </w:rPr>
              <w:t xml:space="preserve">- </w:t>
            </w:r>
            <w:r w:rsidR="000E60AA" w:rsidRPr="0099523D">
              <w:t>Họp Đảng ủy mở rộng lúc 14 giờ 00 tại HT B (BCH Đảng ủy, Bí thư các Chi bộ).</w:t>
            </w:r>
          </w:p>
        </w:tc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Thứ Sáu</w:t>
            </w:r>
          </w:p>
          <w:p w:rsidR="004C2D6F" w:rsidRPr="003963D0" w:rsidRDefault="004C2D6F" w:rsidP="00622B63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(</w:t>
            </w:r>
            <w:r w:rsidR="00622B63" w:rsidRPr="003963D0">
              <w:rPr>
                <w:b/>
                <w:color w:val="FF0000"/>
                <w:sz w:val="26"/>
                <w:szCs w:val="26"/>
              </w:rPr>
              <w:t>07</w:t>
            </w:r>
            <w:r w:rsidRPr="003963D0">
              <w:rPr>
                <w:b/>
                <w:color w:val="FF0000"/>
                <w:sz w:val="26"/>
                <w:szCs w:val="26"/>
              </w:rPr>
              <w:t>/</w:t>
            </w:r>
            <w:r w:rsidR="00622B63" w:rsidRPr="003963D0">
              <w:rPr>
                <w:b/>
                <w:color w:val="FF0000"/>
                <w:sz w:val="26"/>
                <w:szCs w:val="26"/>
              </w:rPr>
              <w:t>8</w:t>
            </w:r>
            <w:r w:rsidRPr="003963D0">
              <w:rPr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99523D" w:rsidRDefault="004C2D6F" w:rsidP="004C2D6F">
            <w:pPr>
              <w:spacing w:before="60" w:after="60"/>
              <w:jc w:val="center"/>
              <w:rPr>
                <w:b/>
                <w:color w:val="FF0000"/>
                <w:lang w:val="da-DK"/>
              </w:rPr>
            </w:pPr>
            <w:r w:rsidRPr="0099523D">
              <w:rPr>
                <w:b/>
                <w:color w:val="FF0000"/>
                <w:lang w:val="da-DK"/>
              </w:rPr>
              <w:t>Buổi sáng</w:t>
            </w:r>
          </w:p>
          <w:p w:rsidR="00F87C2A" w:rsidRDefault="00CC56D2" w:rsidP="00F87C2A">
            <w:pPr>
              <w:spacing w:before="60" w:after="60"/>
              <w:jc w:val="both"/>
              <w:rPr>
                <w:color w:val="000000" w:themeColor="text1"/>
                <w:lang w:val="da-DK"/>
              </w:rPr>
            </w:pPr>
            <w:r w:rsidRPr="0099523D">
              <w:t xml:space="preserve">- Dự họp chuyên đề về xây dựng cơ bản lúc </w:t>
            </w:r>
            <w:r w:rsidR="0099523D">
              <w:t>08</w:t>
            </w:r>
            <w:r w:rsidRPr="0099523D">
              <w:t xml:space="preserve"> giờ 00 tại UBND tỉnh (Đ/c Khoa - GĐ)</w:t>
            </w:r>
            <w:r w:rsidR="00F87C2A">
              <w:rPr>
                <w:color w:val="000000" w:themeColor="text1"/>
                <w:lang w:val="da-DK"/>
              </w:rPr>
              <w:t>.</w:t>
            </w:r>
          </w:p>
          <w:p w:rsidR="00CC56D2" w:rsidRPr="00F87C2A" w:rsidRDefault="00F87C2A" w:rsidP="00055CFE">
            <w:pPr>
              <w:spacing w:before="60" w:after="60"/>
              <w:jc w:val="both"/>
            </w:pPr>
            <w:r w:rsidRPr="0099523D">
              <w:rPr>
                <w:color w:val="000000" w:themeColor="text1"/>
                <w:lang w:val="da-DK"/>
              </w:rPr>
              <w:t xml:space="preserve">- Dự </w:t>
            </w:r>
            <w:r w:rsidRPr="0099523D">
              <w:t xml:space="preserve">họp trực tuyến toàn quốc về phòng, chống dịch COVID-19 lúc 08 giờ 00 </w:t>
            </w:r>
            <w:r>
              <w:t xml:space="preserve">tại </w:t>
            </w:r>
            <w:r w:rsidRPr="0099523D">
              <w:t>UBND tỉnh (Đ/c Xuân - PGĐ).</w:t>
            </w:r>
          </w:p>
        </w:tc>
        <w:bookmarkStart w:id="0" w:name="_GoBack"/>
        <w:bookmarkEnd w:id="0"/>
      </w:tr>
      <w:tr w:rsidR="004C2D6F" w:rsidRPr="003963D0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3963D0" w:rsidRDefault="004C2D6F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99523D" w:rsidRDefault="004C2D6F" w:rsidP="004C2D6F">
            <w:pPr>
              <w:spacing w:before="60" w:after="60"/>
              <w:jc w:val="center"/>
              <w:rPr>
                <w:b/>
                <w:color w:val="FF0000"/>
                <w:lang w:val="da-DK"/>
              </w:rPr>
            </w:pPr>
            <w:r w:rsidRPr="0099523D">
              <w:rPr>
                <w:b/>
                <w:color w:val="FF0000"/>
                <w:lang w:val="da-DK"/>
              </w:rPr>
              <w:t>Buổi chiều</w:t>
            </w:r>
          </w:p>
          <w:p w:rsidR="002F2394" w:rsidRPr="0099523D" w:rsidRDefault="004C2D6F" w:rsidP="00CC56D2">
            <w:pPr>
              <w:spacing w:before="60" w:after="60"/>
            </w:pPr>
            <w:r w:rsidRPr="0099523D">
              <w:rPr>
                <w:color w:val="000000" w:themeColor="text1"/>
                <w:lang w:val="da-DK"/>
              </w:rPr>
              <w:lastRenderedPageBreak/>
              <w:t xml:space="preserve">- </w:t>
            </w:r>
            <w:r w:rsidR="000E60AA" w:rsidRPr="0099523D">
              <w:t>Họp Giao ban lúc 14 giờ 00 tại HT A.</w:t>
            </w:r>
          </w:p>
        </w:tc>
      </w:tr>
      <w:tr w:rsidR="00D9647D" w:rsidRPr="003963D0" w:rsidTr="004B5340">
        <w:trPr>
          <w:trHeight w:val="77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7D" w:rsidRPr="003963D0" w:rsidRDefault="00D9647D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lastRenderedPageBreak/>
              <w:t>Thứ Bảy</w:t>
            </w:r>
          </w:p>
          <w:p w:rsidR="00D9647D" w:rsidRPr="003963D0" w:rsidRDefault="00D9647D" w:rsidP="00622B63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3963D0">
              <w:rPr>
                <w:b/>
                <w:color w:val="FF0000"/>
                <w:sz w:val="26"/>
                <w:szCs w:val="26"/>
              </w:rPr>
              <w:t>(08/8)</w:t>
            </w:r>
          </w:p>
        </w:tc>
        <w:tc>
          <w:tcPr>
            <w:tcW w:w="89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340" w:rsidRPr="0099523D" w:rsidRDefault="004B5340" w:rsidP="004B5340">
            <w:pPr>
              <w:spacing w:before="60" w:after="60"/>
              <w:jc w:val="center"/>
              <w:rPr>
                <w:b/>
              </w:rPr>
            </w:pPr>
            <w:r w:rsidRPr="0099523D">
              <w:rPr>
                <w:b/>
              </w:rPr>
              <w:t>Tổ chức Kỳ thi tốt nghiệp THPT năm 2020 tại các điểm thi trên địa bàn tỉnh</w:t>
            </w:r>
          </w:p>
          <w:p w:rsidR="00D9647D" w:rsidRPr="0099523D" w:rsidRDefault="004B5340" w:rsidP="004B5340">
            <w:pPr>
              <w:spacing w:before="60" w:after="60"/>
              <w:jc w:val="center"/>
            </w:pPr>
            <w:r w:rsidRPr="0099523D">
              <w:rPr>
                <w:b/>
              </w:rPr>
              <w:t>(Theo lịch thi của Bộ GDĐT)</w:t>
            </w:r>
          </w:p>
        </w:tc>
      </w:tr>
      <w:tr w:rsidR="00D9647D" w:rsidRPr="003963D0" w:rsidTr="004B5340">
        <w:trPr>
          <w:trHeight w:val="77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7D" w:rsidRPr="003963D0" w:rsidRDefault="00D9647D" w:rsidP="004C2D6F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CN</w:t>
            </w:r>
          </w:p>
          <w:p w:rsidR="00D9647D" w:rsidRPr="003963D0" w:rsidRDefault="00D9647D" w:rsidP="00622B63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  <w:r w:rsidRPr="003963D0">
              <w:rPr>
                <w:b/>
                <w:color w:val="FF0000"/>
                <w:sz w:val="26"/>
                <w:szCs w:val="26"/>
                <w:lang w:val="da-DK"/>
              </w:rPr>
              <w:t>(09/8)</w:t>
            </w:r>
          </w:p>
        </w:tc>
        <w:tc>
          <w:tcPr>
            <w:tcW w:w="89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47D" w:rsidRPr="003963D0" w:rsidRDefault="00D9647D" w:rsidP="00B56BE7">
            <w:pPr>
              <w:spacing w:before="60" w:after="60"/>
              <w:jc w:val="center"/>
              <w:rPr>
                <w:b/>
                <w:color w:val="FF0000"/>
                <w:sz w:val="26"/>
                <w:szCs w:val="26"/>
                <w:lang w:val="da-DK"/>
              </w:rPr>
            </w:pPr>
          </w:p>
        </w:tc>
      </w:tr>
    </w:tbl>
    <w:p w:rsidR="005F2530" w:rsidRDefault="00DB48DB" w:rsidP="006F36D5">
      <w:pPr>
        <w:ind w:right="-108"/>
        <w:jc w:val="both"/>
        <w:rPr>
          <w:b/>
          <w:color w:val="000000"/>
          <w:sz w:val="25"/>
          <w:szCs w:val="25"/>
        </w:rPr>
      </w:pP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</w:p>
    <w:p w:rsidR="0080401B" w:rsidRPr="00D9647D" w:rsidRDefault="00DB48DB" w:rsidP="005F2530">
      <w:pPr>
        <w:ind w:right="-108"/>
        <w:jc w:val="right"/>
        <w:rPr>
          <w:b/>
          <w:color w:val="FF0000"/>
          <w:sz w:val="25"/>
          <w:szCs w:val="25"/>
        </w:rPr>
      </w:pPr>
      <w:r w:rsidRPr="00D9647D">
        <w:rPr>
          <w:b/>
          <w:color w:val="FF0000"/>
          <w:sz w:val="25"/>
          <w:szCs w:val="25"/>
        </w:rPr>
        <w:t>C</w:t>
      </w:r>
      <w:r w:rsidR="005C5C40" w:rsidRPr="00D9647D">
        <w:rPr>
          <w:b/>
          <w:color w:val="FF0000"/>
          <w:sz w:val="25"/>
          <w:szCs w:val="25"/>
        </w:rPr>
        <w:t>HÁNH VĂN PHÒNG</w:t>
      </w:r>
    </w:p>
    <w:sectPr w:rsidR="0080401B" w:rsidRPr="00D9647D" w:rsidSect="000D6F90">
      <w:headerReference w:type="default" r:id="rId8"/>
      <w:pgSz w:w="11907" w:h="16840" w:code="9"/>
      <w:pgMar w:top="426" w:right="567" w:bottom="1276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22" w:rsidRDefault="006C3622" w:rsidP="000413CF">
      <w:r>
        <w:separator/>
      </w:r>
    </w:p>
  </w:endnote>
  <w:endnote w:type="continuationSeparator" w:id="0">
    <w:p w:rsidR="006C3622" w:rsidRDefault="006C3622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22" w:rsidRDefault="006C3622" w:rsidP="000413CF">
      <w:r>
        <w:separator/>
      </w:r>
    </w:p>
  </w:footnote>
  <w:footnote w:type="continuationSeparator" w:id="0">
    <w:p w:rsidR="006C3622" w:rsidRDefault="006C3622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035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13CF" w:rsidRDefault="000413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C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3CF" w:rsidRDefault="00041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6A"/>
    <w:rsid w:val="00012D14"/>
    <w:rsid w:val="00012DD5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832"/>
    <w:rsid w:val="00030D87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A61"/>
    <w:rsid w:val="00042B2D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A8A"/>
    <w:rsid w:val="0004631A"/>
    <w:rsid w:val="000464FC"/>
    <w:rsid w:val="00046692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5CA"/>
    <w:rsid w:val="00047690"/>
    <w:rsid w:val="000476D7"/>
    <w:rsid w:val="00047789"/>
    <w:rsid w:val="000501D4"/>
    <w:rsid w:val="000505F5"/>
    <w:rsid w:val="000506D3"/>
    <w:rsid w:val="00050BF8"/>
    <w:rsid w:val="00050CFA"/>
    <w:rsid w:val="00050E76"/>
    <w:rsid w:val="00051007"/>
    <w:rsid w:val="0005108F"/>
    <w:rsid w:val="00051373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8A2"/>
    <w:rsid w:val="00052BDD"/>
    <w:rsid w:val="000532B8"/>
    <w:rsid w:val="0005363A"/>
    <w:rsid w:val="00053750"/>
    <w:rsid w:val="000537BA"/>
    <w:rsid w:val="00053F24"/>
    <w:rsid w:val="00054085"/>
    <w:rsid w:val="00054431"/>
    <w:rsid w:val="000544EF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CFE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D4B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D47"/>
    <w:rsid w:val="00062E38"/>
    <w:rsid w:val="00062F97"/>
    <w:rsid w:val="00062FB4"/>
    <w:rsid w:val="00063286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C30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36C"/>
    <w:rsid w:val="00075436"/>
    <w:rsid w:val="00075746"/>
    <w:rsid w:val="0007580E"/>
    <w:rsid w:val="00075F06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2F5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5A9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CD3"/>
    <w:rsid w:val="00095F82"/>
    <w:rsid w:val="00096487"/>
    <w:rsid w:val="000964C2"/>
    <w:rsid w:val="00096519"/>
    <w:rsid w:val="00096762"/>
    <w:rsid w:val="00096B52"/>
    <w:rsid w:val="00096D19"/>
    <w:rsid w:val="00096EFD"/>
    <w:rsid w:val="00096F05"/>
    <w:rsid w:val="00097084"/>
    <w:rsid w:val="000970F9"/>
    <w:rsid w:val="00097A6D"/>
    <w:rsid w:val="00097F11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2BA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703C"/>
    <w:rsid w:val="000A7090"/>
    <w:rsid w:val="000A70F9"/>
    <w:rsid w:val="000A7156"/>
    <w:rsid w:val="000A79A7"/>
    <w:rsid w:val="000A7A5A"/>
    <w:rsid w:val="000A7AE9"/>
    <w:rsid w:val="000A7B88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82"/>
    <w:rsid w:val="000B475B"/>
    <w:rsid w:val="000B4955"/>
    <w:rsid w:val="000B4960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F7F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BD0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214A"/>
    <w:rsid w:val="000E2171"/>
    <w:rsid w:val="000E2260"/>
    <w:rsid w:val="000E2276"/>
    <w:rsid w:val="000E22F0"/>
    <w:rsid w:val="000E2513"/>
    <w:rsid w:val="000E257E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0AA"/>
    <w:rsid w:val="000E616B"/>
    <w:rsid w:val="000E6519"/>
    <w:rsid w:val="000E6570"/>
    <w:rsid w:val="000E686C"/>
    <w:rsid w:val="000E6903"/>
    <w:rsid w:val="000E6A7F"/>
    <w:rsid w:val="000E6C86"/>
    <w:rsid w:val="000E6EE9"/>
    <w:rsid w:val="000E6F4F"/>
    <w:rsid w:val="000E71C1"/>
    <w:rsid w:val="000E72E8"/>
    <w:rsid w:val="000E7883"/>
    <w:rsid w:val="000E79A8"/>
    <w:rsid w:val="000E7A26"/>
    <w:rsid w:val="000E7EA7"/>
    <w:rsid w:val="000F0535"/>
    <w:rsid w:val="000F068A"/>
    <w:rsid w:val="000F08D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942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44"/>
    <w:rsid w:val="000F66B0"/>
    <w:rsid w:val="000F6B30"/>
    <w:rsid w:val="000F6CC9"/>
    <w:rsid w:val="000F6F26"/>
    <w:rsid w:val="000F75EC"/>
    <w:rsid w:val="000F75F2"/>
    <w:rsid w:val="000F77D9"/>
    <w:rsid w:val="000F7C5A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2D33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9F1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C04"/>
    <w:rsid w:val="00125D84"/>
    <w:rsid w:val="00126066"/>
    <w:rsid w:val="001263AD"/>
    <w:rsid w:val="00126878"/>
    <w:rsid w:val="00126A36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67AE"/>
    <w:rsid w:val="001367F1"/>
    <w:rsid w:val="00136842"/>
    <w:rsid w:val="001368AA"/>
    <w:rsid w:val="00136919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48E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C24"/>
    <w:rsid w:val="00157D74"/>
    <w:rsid w:val="00157ED0"/>
    <w:rsid w:val="00157ED9"/>
    <w:rsid w:val="001603DF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BC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8FD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C42"/>
    <w:rsid w:val="00187E89"/>
    <w:rsid w:val="0019008A"/>
    <w:rsid w:val="0019019A"/>
    <w:rsid w:val="00190648"/>
    <w:rsid w:val="0019075B"/>
    <w:rsid w:val="001909AD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B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3B6"/>
    <w:rsid w:val="001A13FE"/>
    <w:rsid w:val="001A1408"/>
    <w:rsid w:val="001A14A2"/>
    <w:rsid w:val="001A14EC"/>
    <w:rsid w:val="001A1770"/>
    <w:rsid w:val="001A1847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13F"/>
    <w:rsid w:val="001A4531"/>
    <w:rsid w:val="001A4806"/>
    <w:rsid w:val="001A4A5C"/>
    <w:rsid w:val="001A4C4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01C"/>
    <w:rsid w:val="001C41C0"/>
    <w:rsid w:val="001C4533"/>
    <w:rsid w:val="001C46A1"/>
    <w:rsid w:val="001C4759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C7F93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1E84"/>
    <w:rsid w:val="001D20A8"/>
    <w:rsid w:val="001D21A1"/>
    <w:rsid w:val="001D27BB"/>
    <w:rsid w:val="001D2902"/>
    <w:rsid w:val="001D2ABF"/>
    <w:rsid w:val="001D2D99"/>
    <w:rsid w:val="001D2FDF"/>
    <w:rsid w:val="001D3251"/>
    <w:rsid w:val="001D3523"/>
    <w:rsid w:val="001D3652"/>
    <w:rsid w:val="001D3B4D"/>
    <w:rsid w:val="001D4100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126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48E5"/>
    <w:rsid w:val="001E4AE5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7EE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7005"/>
    <w:rsid w:val="00217085"/>
    <w:rsid w:val="002170B4"/>
    <w:rsid w:val="002170BE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1D58"/>
    <w:rsid w:val="00222251"/>
    <w:rsid w:val="00222266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60D"/>
    <w:rsid w:val="00232871"/>
    <w:rsid w:val="00232C86"/>
    <w:rsid w:val="00232C8E"/>
    <w:rsid w:val="00233229"/>
    <w:rsid w:val="002332DC"/>
    <w:rsid w:val="00233491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4EA5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E2A"/>
    <w:rsid w:val="00247F84"/>
    <w:rsid w:val="00247FEA"/>
    <w:rsid w:val="002503D8"/>
    <w:rsid w:val="00250680"/>
    <w:rsid w:val="00251086"/>
    <w:rsid w:val="002516A0"/>
    <w:rsid w:val="002516F5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5D2"/>
    <w:rsid w:val="00255866"/>
    <w:rsid w:val="00255CB4"/>
    <w:rsid w:val="00255F55"/>
    <w:rsid w:val="00255FC0"/>
    <w:rsid w:val="00256131"/>
    <w:rsid w:val="002563DC"/>
    <w:rsid w:val="00256861"/>
    <w:rsid w:val="0025708B"/>
    <w:rsid w:val="002572BE"/>
    <w:rsid w:val="00257474"/>
    <w:rsid w:val="002575B9"/>
    <w:rsid w:val="00257624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122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DA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99F"/>
    <w:rsid w:val="002B6BBD"/>
    <w:rsid w:val="002B6C7E"/>
    <w:rsid w:val="002B6D04"/>
    <w:rsid w:val="002B712F"/>
    <w:rsid w:val="002B714E"/>
    <w:rsid w:val="002B72B4"/>
    <w:rsid w:val="002B765E"/>
    <w:rsid w:val="002B771D"/>
    <w:rsid w:val="002B7B12"/>
    <w:rsid w:val="002B7DFE"/>
    <w:rsid w:val="002B7FD5"/>
    <w:rsid w:val="002C01C7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DB2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394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C6E"/>
    <w:rsid w:val="002F4C94"/>
    <w:rsid w:val="002F4E7A"/>
    <w:rsid w:val="002F5069"/>
    <w:rsid w:val="002F554D"/>
    <w:rsid w:val="002F595E"/>
    <w:rsid w:val="002F5CE7"/>
    <w:rsid w:val="002F63BA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E18"/>
    <w:rsid w:val="00327FDD"/>
    <w:rsid w:val="0033010F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0A9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50"/>
    <w:rsid w:val="003534F5"/>
    <w:rsid w:val="00353A69"/>
    <w:rsid w:val="0035436B"/>
    <w:rsid w:val="0035444F"/>
    <w:rsid w:val="003546B2"/>
    <w:rsid w:val="00354727"/>
    <w:rsid w:val="00354C6E"/>
    <w:rsid w:val="00354E53"/>
    <w:rsid w:val="00354E8D"/>
    <w:rsid w:val="00354EF3"/>
    <w:rsid w:val="0035501B"/>
    <w:rsid w:val="003559BC"/>
    <w:rsid w:val="00355BEC"/>
    <w:rsid w:val="00355C3A"/>
    <w:rsid w:val="00355F6E"/>
    <w:rsid w:val="0035608E"/>
    <w:rsid w:val="0035613F"/>
    <w:rsid w:val="00356192"/>
    <w:rsid w:val="003561B3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3D2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1C3A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DDB"/>
    <w:rsid w:val="00363FCB"/>
    <w:rsid w:val="00364146"/>
    <w:rsid w:val="00364281"/>
    <w:rsid w:val="0036439B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B9A"/>
    <w:rsid w:val="00370E11"/>
    <w:rsid w:val="003715D8"/>
    <w:rsid w:val="00371677"/>
    <w:rsid w:val="003717EF"/>
    <w:rsid w:val="00371B64"/>
    <w:rsid w:val="00372004"/>
    <w:rsid w:val="00372055"/>
    <w:rsid w:val="003724D9"/>
    <w:rsid w:val="0037272C"/>
    <w:rsid w:val="00372DDB"/>
    <w:rsid w:val="00372E5A"/>
    <w:rsid w:val="003730C1"/>
    <w:rsid w:val="003735E8"/>
    <w:rsid w:val="0037377C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51C6"/>
    <w:rsid w:val="00375363"/>
    <w:rsid w:val="0037557C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412"/>
    <w:rsid w:val="00384C7B"/>
    <w:rsid w:val="0038516A"/>
    <w:rsid w:val="003856EC"/>
    <w:rsid w:val="003858E6"/>
    <w:rsid w:val="00385A55"/>
    <w:rsid w:val="00385B88"/>
    <w:rsid w:val="00385CBD"/>
    <w:rsid w:val="00385F58"/>
    <w:rsid w:val="003869DE"/>
    <w:rsid w:val="003869E4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F62"/>
    <w:rsid w:val="003971AD"/>
    <w:rsid w:val="003971C0"/>
    <w:rsid w:val="003971F5"/>
    <w:rsid w:val="00397351"/>
    <w:rsid w:val="00397390"/>
    <w:rsid w:val="00397583"/>
    <w:rsid w:val="0039771F"/>
    <w:rsid w:val="00397BB9"/>
    <w:rsid w:val="00397FE2"/>
    <w:rsid w:val="003A1608"/>
    <w:rsid w:val="003A19C9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424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2FD7"/>
    <w:rsid w:val="003E3267"/>
    <w:rsid w:val="003E3B36"/>
    <w:rsid w:val="003E3C3B"/>
    <w:rsid w:val="003E3EA4"/>
    <w:rsid w:val="003E3EB3"/>
    <w:rsid w:val="003E3F0B"/>
    <w:rsid w:val="003E3F76"/>
    <w:rsid w:val="003E407B"/>
    <w:rsid w:val="003E411F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5C0"/>
    <w:rsid w:val="003E7645"/>
    <w:rsid w:val="003E767D"/>
    <w:rsid w:val="003E7AAF"/>
    <w:rsid w:val="003F03EC"/>
    <w:rsid w:val="003F06F6"/>
    <w:rsid w:val="003F0DBA"/>
    <w:rsid w:val="003F0E27"/>
    <w:rsid w:val="003F0EB7"/>
    <w:rsid w:val="003F0EEB"/>
    <w:rsid w:val="003F0F99"/>
    <w:rsid w:val="003F13E5"/>
    <w:rsid w:val="003F13F3"/>
    <w:rsid w:val="003F14B0"/>
    <w:rsid w:val="003F151C"/>
    <w:rsid w:val="003F1C11"/>
    <w:rsid w:val="003F1CF7"/>
    <w:rsid w:val="003F1D6E"/>
    <w:rsid w:val="003F2040"/>
    <w:rsid w:val="003F2469"/>
    <w:rsid w:val="003F3029"/>
    <w:rsid w:val="003F3377"/>
    <w:rsid w:val="003F3E46"/>
    <w:rsid w:val="003F40C4"/>
    <w:rsid w:val="003F41C8"/>
    <w:rsid w:val="003F44CE"/>
    <w:rsid w:val="003F48E1"/>
    <w:rsid w:val="003F4F37"/>
    <w:rsid w:val="003F4F6E"/>
    <w:rsid w:val="003F54C7"/>
    <w:rsid w:val="003F5583"/>
    <w:rsid w:val="003F5613"/>
    <w:rsid w:val="003F56BC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F4"/>
    <w:rsid w:val="00412DDE"/>
    <w:rsid w:val="00412F67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46D"/>
    <w:rsid w:val="004175DC"/>
    <w:rsid w:val="00417948"/>
    <w:rsid w:val="00417A57"/>
    <w:rsid w:val="00417AE5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3BE"/>
    <w:rsid w:val="0042168D"/>
    <w:rsid w:val="004219F1"/>
    <w:rsid w:val="00421A99"/>
    <w:rsid w:val="00421AB6"/>
    <w:rsid w:val="00421CDD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060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1E8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41F"/>
    <w:rsid w:val="004538B4"/>
    <w:rsid w:val="004539E8"/>
    <w:rsid w:val="00453BC8"/>
    <w:rsid w:val="00453F13"/>
    <w:rsid w:val="00454041"/>
    <w:rsid w:val="0045413B"/>
    <w:rsid w:val="0045431C"/>
    <w:rsid w:val="0045437C"/>
    <w:rsid w:val="00454506"/>
    <w:rsid w:val="00454890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8B"/>
    <w:rsid w:val="00456C1E"/>
    <w:rsid w:val="00456F5E"/>
    <w:rsid w:val="00456F6B"/>
    <w:rsid w:val="00457588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487"/>
    <w:rsid w:val="00464E93"/>
    <w:rsid w:val="004653B2"/>
    <w:rsid w:val="00465447"/>
    <w:rsid w:val="004657B9"/>
    <w:rsid w:val="004658EA"/>
    <w:rsid w:val="00465904"/>
    <w:rsid w:val="004659E3"/>
    <w:rsid w:val="00465AC0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F5B"/>
    <w:rsid w:val="0047418D"/>
    <w:rsid w:val="004741B9"/>
    <w:rsid w:val="0047448D"/>
    <w:rsid w:val="004749E0"/>
    <w:rsid w:val="00474D52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708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4F5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8E2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D5B"/>
    <w:rsid w:val="004A600C"/>
    <w:rsid w:val="004A60D9"/>
    <w:rsid w:val="004A612C"/>
    <w:rsid w:val="004A6251"/>
    <w:rsid w:val="004A661F"/>
    <w:rsid w:val="004A666F"/>
    <w:rsid w:val="004A66CD"/>
    <w:rsid w:val="004A67D2"/>
    <w:rsid w:val="004A68AD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40D7"/>
    <w:rsid w:val="004B42EF"/>
    <w:rsid w:val="004B4422"/>
    <w:rsid w:val="004B46B4"/>
    <w:rsid w:val="004B4EB4"/>
    <w:rsid w:val="004B52FA"/>
    <w:rsid w:val="004B5340"/>
    <w:rsid w:val="004B571C"/>
    <w:rsid w:val="004B5901"/>
    <w:rsid w:val="004B5A27"/>
    <w:rsid w:val="004B5CEF"/>
    <w:rsid w:val="004B5D5E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C87"/>
    <w:rsid w:val="004C0D42"/>
    <w:rsid w:val="004C1604"/>
    <w:rsid w:val="004C1979"/>
    <w:rsid w:val="004C1B6E"/>
    <w:rsid w:val="004C1F33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0DC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6C"/>
    <w:rsid w:val="004D07EA"/>
    <w:rsid w:val="004D089C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41AC"/>
    <w:rsid w:val="004D423B"/>
    <w:rsid w:val="004D43C8"/>
    <w:rsid w:val="004D475C"/>
    <w:rsid w:val="004D4AAA"/>
    <w:rsid w:val="004D4C5E"/>
    <w:rsid w:val="004D4CE6"/>
    <w:rsid w:val="004D50CF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AAE"/>
    <w:rsid w:val="00501E31"/>
    <w:rsid w:val="00502191"/>
    <w:rsid w:val="00502362"/>
    <w:rsid w:val="00502418"/>
    <w:rsid w:val="00502961"/>
    <w:rsid w:val="00502F3B"/>
    <w:rsid w:val="005030D5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496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B91"/>
    <w:rsid w:val="00510B99"/>
    <w:rsid w:val="00510CEF"/>
    <w:rsid w:val="00510D46"/>
    <w:rsid w:val="00510ECE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17E4A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2EC"/>
    <w:rsid w:val="00522608"/>
    <w:rsid w:val="0052278D"/>
    <w:rsid w:val="005227D3"/>
    <w:rsid w:val="00522972"/>
    <w:rsid w:val="00522C9F"/>
    <w:rsid w:val="00522EA6"/>
    <w:rsid w:val="005234E4"/>
    <w:rsid w:val="005239C3"/>
    <w:rsid w:val="00523A00"/>
    <w:rsid w:val="00523B56"/>
    <w:rsid w:val="00523BDE"/>
    <w:rsid w:val="00523EA6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604D"/>
    <w:rsid w:val="0054626C"/>
    <w:rsid w:val="0054633B"/>
    <w:rsid w:val="00546732"/>
    <w:rsid w:val="00546856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3C1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315"/>
    <w:rsid w:val="005804C6"/>
    <w:rsid w:val="005807E6"/>
    <w:rsid w:val="005809D8"/>
    <w:rsid w:val="00580E9B"/>
    <w:rsid w:val="00580F3D"/>
    <w:rsid w:val="0058161E"/>
    <w:rsid w:val="005816DB"/>
    <w:rsid w:val="00581ACD"/>
    <w:rsid w:val="00581AFA"/>
    <w:rsid w:val="00581FA1"/>
    <w:rsid w:val="00582073"/>
    <w:rsid w:val="0058255F"/>
    <w:rsid w:val="0058298A"/>
    <w:rsid w:val="00582A03"/>
    <w:rsid w:val="00582BDF"/>
    <w:rsid w:val="00582C62"/>
    <w:rsid w:val="00582F17"/>
    <w:rsid w:val="00583446"/>
    <w:rsid w:val="0058346C"/>
    <w:rsid w:val="00583869"/>
    <w:rsid w:val="00583DB7"/>
    <w:rsid w:val="00583EA4"/>
    <w:rsid w:val="00583FFF"/>
    <w:rsid w:val="00584210"/>
    <w:rsid w:val="005843FF"/>
    <w:rsid w:val="00584511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F"/>
    <w:rsid w:val="005B72DC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81D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D1A"/>
    <w:rsid w:val="005D5E2B"/>
    <w:rsid w:val="005D5E67"/>
    <w:rsid w:val="005D5F1E"/>
    <w:rsid w:val="005D612F"/>
    <w:rsid w:val="005D61D9"/>
    <w:rsid w:val="005D661C"/>
    <w:rsid w:val="005D674A"/>
    <w:rsid w:val="005D6769"/>
    <w:rsid w:val="005D67AE"/>
    <w:rsid w:val="005D6A09"/>
    <w:rsid w:val="005D6DBA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3C6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156"/>
    <w:rsid w:val="005F51DA"/>
    <w:rsid w:val="005F54D1"/>
    <w:rsid w:val="005F56AC"/>
    <w:rsid w:val="005F56C7"/>
    <w:rsid w:val="005F58A6"/>
    <w:rsid w:val="005F5C87"/>
    <w:rsid w:val="005F5F93"/>
    <w:rsid w:val="005F61F9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619C"/>
    <w:rsid w:val="006062F6"/>
    <w:rsid w:val="006064B5"/>
    <w:rsid w:val="0060655F"/>
    <w:rsid w:val="0060669B"/>
    <w:rsid w:val="0060677B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BD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47B"/>
    <w:rsid w:val="00622699"/>
    <w:rsid w:val="006226A2"/>
    <w:rsid w:val="006226FD"/>
    <w:rsid w:val="00622B63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D4B"/>
    <w:rsid w:val="006350A4"/>
    <w:rsid w:val="00635EF7"/>
    <w:rsid w:val="00636379"/>
    <w:rsid w:val="00636479"/>
    <w:rsid w:val="006364D0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D1D"/>
    <w:rsid w:val="00651E42"/>
    <w:rsid w:val="006524AB"/>
    <w:rsid w:val="00652669"/>
    <w:rsid w:val="006526D6"/>
    <w:rsid w:val="00652A55"/>
    <w:rsid w:val="00652AC7"/>
    <w:rsid w:val="00652C16"/>
    <w:rsid w:val="00652F40"/>
    <w:rsid w:val="00653138"/>
    <w:rsid w:val="00653167"/>
    <w:rsid w:val="006535AD"/>
    <w:rsid w:val="0065399A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0FF"/>
    <w:rsid w:val="00657807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793"/>
    <w:rsid w:val="006728F2"/>
    <w:rsid w:val="00672A52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539"/>
    <w:rsid w:val="0069378C"/>
    <w:rsid w:val="006937B5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BB1"/>
    <w:rsid w:val="00694EBF"/>
    <w:rsid w:val="006952E6"/>
    <w:rsid w:val="0069534D"/>
    <w:rsid w:val="006953CD"/>
    <w:rsid w:val="0069568E"/>
    <w:rsid w:val="006957E4"/>
    <w:rsid w:val="006958C4"/>
    <w:rsid w:val="00695964"/>
    <w:rsid w:val="0069624C"/>
    <w:rsid w:val="0069654C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0FD"/>
    <w:rsid w:val="006A01BD"/>
    <w:rsid w:val="006A0223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6EA0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62B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D71"/>
    <w:rsid w:val="006B6EC3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CAF"/>
    <w:rsid w:val="006C1D47"/>
    <w:rsid w:val="006C1FB9"/>
    <w:rsid w:val="006C1FE4"/>
    <w:rsid w:val="006C22A8"/>
    <w:rsid w:val="006C3393"/>
    <w:rsid w:val="006C3521"/>
    <w:rsid w:val="006C3622"/>
    <w:rsid w:val="006C40C9"/>
    <w:rsid w:val="006C41B7"/>
    <w:rsid w:val="006C45BA"/>
    <w:rsid w:val="006C48E1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74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B71"/>
    <w:rsid w:val="006E1E69"/>
    <w:rsid w:val="006E1FE8"/>
    <w:rsid w:val="006E204A"/>
    <w:rsid w:val="006E23BF"/>
    <w:rsid w:val="006E2488"/>
    <w:rsid w:val="006E2530"/>
    <w:rsid w:val="006E2BDA"/>
    <w:rsid w:val="006E2D43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3CA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B51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B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CBF"/>
    <w:rsid w:val="00734CE9"/>
    <w:rsid w:val="007351FB"/>
    <w:rsid w:val="0073525E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AD"/>
    <w:rsid w:val="00744218"/>
    <w:rsid w:val="0074455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E51"/>
    <w:rsid w:val="00756E79"/>
    <w:rsid w:val="00756F6D"/>
    <w:rsid w:val="0075729C"/>
    <w:rsid w:val="00757337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B57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A80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056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5FD"/>
    <w:rsid w:val="007A0849"/>
    <w:rsid w:val="007A0954"/>
    <w:rsid w:val="007A0C25"/>
    <w:rsid w:val="007A0F15"/>
    <w:rsid w:val="007A0FA4"/>
    <w:rsid w:val="007A10B4"/>
    <w:rsid w:val="007A10EC"/>
    <w:rsid w:val="007A1414"/>
    <w:rsid w:val="007A15F7"/>
    <w:rsid w:val="007A197C"/>
    <w:rsid w:val="007A19D2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64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60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57E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2B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5C8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E0063"/>
    <w:rsid w:val="007E04CA"/>
    <w:rsid w:val="007E0505"/>
    <w:rsid w:val="007E0C45"/>
    <w:rsid w:val="007E0D6F"/>
    <w:rsid w:val="007E0F87"/>
    <w:rsid w:val="007E117C"/>
    <w:rsid w:val="007E1219"/>
    <w:rsid w:val="007E14FB"/>
    <w:rsid w:val="007E1D06"/>
    <w:rsid w:val="007E1D34"/>
    <w:rsid w:val="007E200A"/>
    <w:rsid w:val="007E20EC"/>
    <w:rsid w:val="007E26DA"/>
    <w:rsid w:val="007E27F0"/>
    <w:rsid w:val="007E2B84"/>
    <w:rsid w:val="007E2DAC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51F"/>
    <w:rsid w:val="007E68F8"/>
    <w:rsid w:val="007E6CE5"/>
    <w:rsid w:val="007E794C"/>
    <w:rsid w:val="007E7D30"/>
    <w:rsid w:val="007E7D67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C77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3BC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26"/>
    <w:rsid w:val="00813253"/>
    <w:rsid w:val="00813308"/>
    <w:rsid w:val="0081367D"/>
    <w:rsid w:val="008137C9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28"/>
    <w:rsid w:val="00832AD5"/>
    <w:rsid w:val="00832C0C"/>
    <w:rsid w:val="00832C34"/>
    <w:rsid w:val="00832C56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E4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810"/>
    <w:rsid w:val="00841950"/>
    <w:rsid w:val="00841D6C"/>
    <w:rsid w:val="00841E12"/>
    <w:rsid w:val="00842442"/>
    <w:rsid w:val="0084254F"/>
    <w:rsid w:val="008429B4"/>
    <w:rsid w:val="00842A35"/>
    <w:rsid w:val="00842A9C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D8C"/>
    <w:rsid w:val="00862E90"/>
    <w:rsid w:val="00863409"/>
    <w:rsid w:val="00863445"/>
    <w:rsid w:val="00863582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9AD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41E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A9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FF8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0C"/>
    <w:rsid w:val="00886385"/>
    <w:rsid w:val="008866B8"/>
    <w:rsid w:val="008869A4"/>
    <w:rsid w:val="00886C19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2D"/>
    <w:rsid w:val="008918EF"/>
    <w:rsid w:val="00891950"/>
    <w:rsid w:val="00891BB4"/>
    <w:rsid w:val="00891C1F"/>
    <w:rsid w:val="00891EB8"/>
    <w:rsid w:val="008920AD"/>
    <w:rsid w:val="008921A1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C69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4A1"/>
    <w:rsid w:val="008A09B7"/>
    <w:rsid w:val="008A0A1F"/>
    <w:rsid w:val="008A0E3A"/>
    <w:rsid w:val="008A0FD4"/>
    <w:rsid w:val="008A1166"/>
    <w:rsid w:val="008A12A3"/>
    <w:rsid w:val="008A1499"/>
    <w:rsid w:val="008A1776"/>
    <w:rsid w:val="008A1BB6"/>
    <w:rsid w:val="008A1DA3"/>
    <w:rsid w:val="008A1E5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CB"/>
    <w:rsid w:val="008A54E3"/>
    <w:rsid w:val="008A55D8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2E1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85E"/>
    <w:rsid w:val="008B2A85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E76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502C"/>
    <w:rsid w:val="008C53A0"/>
    <w:rsid w:val="008C53C8"/>
    <w:rsid w:val="008C5596"/>
    <w:rsid w:val="008C55FB"/>
    <w:rsid w:val="008C561A"/>
    <w:rsid w:val="008C5B62"/>
    <w:rsid w:val="008C5C04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10E4"/>
    <w:rsid w:val="008D12DF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3188"/>
    <w:rsid w:val="008D369B"/>
    <w:rsid w:val="008D3D5D"/>
    <w:rsid w:val="008D3DF1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2D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69E"/>
    <w:rsid w:val="008F4B32"/>
    <w:rsid w:val="008F4B94"/>
    <w:rsid w:val="008F4E95"/>
    <w:rsid w:val="008F4EDF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721"/>
    <w:rsid w:val="00907BC7"/>
    <w:rsid w:val="00907D1D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7D"/>
    <w:rsid w:val="00911B61"/>
    <w:rsid w:val="009120EF"/>
    <w:rsid w:val="00912173"/>
    <w:rsid w:val="0091252C"/>
    <w:rsid w:val="009127D9"/>
    <w:rsid w:val="00912B1B"/>
    <w:rsid w:val="00912D32"/>
    <w:rsid w:val="00912DEE"/>
    <w:rsid w:val="0091302C"/>
    <w:rsid w:val="00913297"/>
    <w:rsid w:val="009133CF"/>
    <w:rsid w:val="00913A8D"/>
    <w:rsid w:val="00913B48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9F9"/>
    <w:rsid w:val="00916B79"/>
    <w:rsid w:val="00916BAE"/>
    <w:rsid w:val="0091780F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3E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03"/>
    <w:rsid w:val="009304D6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56A"/>
    <w:rsid w:val="009456C2"/>
    <w:rsid w:val="00945901"/>
    <w:rsid w:val="00945A8C"/>
    <w:rsid w:val="00945C58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4ED"/>
    <w:rsid w:val="00971752"/>
    <w:rsid w:val="00971904"/>
    <w:rsid w:val="00971940"/>
    <w:rsid w:val="00971DBE"/>
    <w:rsid w:val="00971DEA"/>
    <w:rsid w:val="0097217D"/>
    <w:rsid w:val="00972330"/>
    <w:rsid w:val="00972544"/>
    <w:rsid w:val="009725E3"/>
    <w:rsid w:val="009725F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419"/>
    <w:rsid w:val="00974A28"/>
    <w:rsid w:val="00974AEE"/>
    <w:rsid w:val="00974F02"/>
    <w:rsid w:val="00974FFB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D51"/>
    <w:rsid w:val="00976F01"/>
    <w:rsid w:val="00976FC3"/>
    <w:rsid w:val="0097727D"/>
    <w:rsid w:val="009775F0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B4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6E1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5161"/>
    <w:rsid w:val="0099523D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7E0"/>
    <w:rsid w:val="009A6907"/>
    <w:rsid w:val="009A6B98"/>
    <w:rsid w:val="009A702D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AA3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A81"/>
    <w:rsid w:val="009C4E89"/>
    <w:rsid w:val="009C4F5C"/>
    <w:rsid w:val="009C4F64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6DB1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87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66A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2B"/>
    <w:rsid w:val="009F0E67"/>
    <w:rsid w:val="009F0EAF"/>
    <w:rsid w:val="009F1211"/>
    <w:rsid w:val="009F1439"/>
    <w:rsid w:val="009F15EE"/>
    <w:rsid w:val="009F1795"/>
    <w:rsid w:val="009F1987"/>
    <w:rsid w:val="009F1C31"/>
    <w:rsid w:val="009F2061"/>
    <w:rsid w:val="009F20DA"/>
    <w:rsid w:val="009F22B9"/>
    <w:rsid w:val="009F2334"/>
    <w:rsid w:val="009F23EC"/>
    <w:rsid w:val="009F248B"/>
    <w:rsid w:val="009F250E"/>
    <w:rsid w:val="009F2785"/>
    <w:rsid w:val="009F2A51"/>
    <w:rsid w:val="009F2AFA"/>
    <w:rsid w:val="009F2B3B"/>
    <w:rsid w:val="009F2B58"/>
    <w:rsid w:val="009F2C40"/>
    <w:rsid w:val="009F2D65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679"/>
    <w:rsid w:val="009F675E"/>
    <w:rsid w:val="009F69E1"/>
    <w:rsid w:val="009F6A78"/>
    <w:rsid w:val="009F6D2A"/>
    <w:rsid w:val="009F6D70"/>
    <w:rsid w:val="009F6DDB"/>
    <w:rsid w:val="009F6EBC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37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693D"/>
    <w:rsid w:val="00A1698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590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D18"/>
    <w:rsid w:val="00A24FF0"/>
    <w:rsid w:val="00A253E5"/>
    <w:rsid w:val="00A259F1"/>
    <w:rsid w:val="00A25C19"/>
    <w:rsid w:val="00A25F1B"/>
    <w:rsid w:val="00A263E7"/>
    <w:rsid w:val="00A26549"/>
    <w:rsid w:val="00A26568"/>
    <w:rsid w:val="00A26622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597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474"/>
    <w:rsid w:val="00A3495D"/>
    <w:rsid w:val="00A34BF8"/>
    <w:rsid w:val="00A34C4C"/>
    <w:rsid w:val="00A34C81"/>
    <w:rsid w:val="00A34CF7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3F27"/>
    <w:rsid w:val="00A542BA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2FC0"/>
    <w:rsid w:val="00A637C8"/>
    <w:rsid w:val="00A6384A"/>
    <w:rsid w:val="00A63914"/>
    <w:rsid w:val="00A63F3D"/>
    <w:rsid w:val="00A64358"/>
    <w:rsid w:val="00A643D6"/>
    <w:rsid w:val="00A64698"/>
    <w:rsid w:val="00A64895"/>
    <w:rsid w:val="00A648DA"/>
    <w:rsid w:val="00A64ACB"/>
    <w:rsid w:val="00A64C78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AB2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9E"/>
    <w:rsid w:val="00A75FEF"/>
    <w:rsid w:val="00A7612D"/>
    <w:rsid w:val="00A7646E"/>
    <w:rsid w:val="00A76580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8E5"/>
    <w:rsid w:val="00A80B2B"/>
    <w:rsid w:val="00A80CF5"/>
    <w:rsid w:val="00A80DD3"/>
    <w:rsid w:val="00A80EEA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D98"/>
    <w:rsid w:val="00A85FB0"/>
    <w:rsid w:val="00A860F1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2D15"/>
    <w:rsid w:val="00A93299"/>
    <w:rsid w:val="00A9337D"/>
    <w:rsid w:val="00A934AA"/>
    <w:rsid w:val="00A938F1"/>
    <w:rsid w:val="00A93BB7"/>
    <w:rsid w:val="00A93C6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ACD"/>
    <w:rsid w:val="00A95C8C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2A4"/>
    <w:rsid w:val="00AA1300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36F"/>
    <w:rsid w:val="00AB24EC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E49"/>
    <w:rsid w:val="00AB60C9"/>
    <w:rsid w:val="00AB62B4"/>
    <w:rsid w:val="00AB64F0"/>
    <w:rsid w:val="00AB6744"/>
    <w:rsid w:val="00AB698F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004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37"/>
    <w:rsid w:val="00AC619F"/>
    <w:rsid w:val="00AC61D1"/>
    <w:rsid w:val="00AC6458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D3F"/>
    <w:rsid w:val="00AD0FE3"/>
    <w:rsid w:val="00AD104E"/>
    <w:rsid w:val="00AD1A61"/>
    <w:rsid w:val="00AD1BF8"/>
    <w:rsid w:val="00AD20D2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38D"/>
    <w:rsid w:val="00AD749D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B29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B35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664"/>
    <w:rsid w:val="00AF77A7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14C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0E5B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95E"/>
    <w:rsid w:val="00B27AF9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1E9"/>
    <w:rsid w:val="00B353D3"/>
    <w:rsid w:val="00B353DC"/>
    <w:rsid w:val="00B354DF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1D52"/>
    <w:rsid w:val="00B42290"/>
    <w:rsid w:val="00B423E8"/>
    <w:rsid w:val="00B426C6"/>
    <w:rsid w:val="00B4279B"/>
    <w:rsid w:val="00B4289A"/>
    <w:rsid w:val="00B42916"/>
    <w:rsid w:val="00B42AF2"/>
    <w:rsid w:val="00B42C13"/>
    <w:rsid w:val="00B43176"/>
    <w:rsid w:val="00B4354D"/>
    <w:rsid w:val="00B43716"/>
    <w:rsid w:val="00B43733"/>
    <w:rsid w:val="00B43E72"/>
    <w:rsid w:val="00B43EFB"/>
    <w:rsid w:val="00B44598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092"/>
    <w:rsid w:val="00B463FC"/>
    <w:rsid w:val="00B4648D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47FC6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5C"/>
    <w:rsid w:val="00B52D9E"/>
    <w:rsid w:val="00B52E5F"/>
    <w:rsid w:val="00B531D1"/>
    <w:rsid w:val="00B53580"/>
    <w:rsid w:val="00B537F1"/>
    <w:rsid w:val="00B53850"/>
    <w:rsid w:val="00B53A3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6BE7"/>
    <w:rsid w:val="00B57156"/>
    <w:rsid w:val="00B574B0"/>
    <w:rsid w:val="00B5761A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802"/>
    <w:rsid w:val="00B6289B"/>
    <w:rsid w:val="00B6290B"/>
    <w:rsid w:val="00B6369B"/>
    <w:rsid w:val="00B638CD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3C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403"/>
    <w:rsid w:val="00B805B2"/>
    <w:rsid w:val="00B80646"/>
    <w:rsid w:val="00B8082B"/>
    <w:rsid w:val="00B8085D"/>
    <w:rsid w:val="00B80B68"/>
    <w:rsid w:val="00B80D9D"/>
    <w:rsid w:val="00B80E63"/>
    <w:rsid w:val="00B80FF0"/>
    <w:rsid w:val="00B81192"/>
    <w:rsid w:val="00B81254"/>
    <w:rsid w:val="00B81281"/>
    <w:rsid w:val="00B8158C"/>
    <w:rsid w:val="00B81FB4"/>
    <w:rsid w:val="00B81FF2"/>
    <w:rsid w:val="00B820A2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EAF"/>
    <w:rsid w:val="00B86FE5"/>
    <w:rsid w:val="00B8744E"/>
    <w:rsid w:val="00B8759E"/>
    <w:rsid w:val="00B876C2"/>
    <w:rsid w:val="00B877AA"/>
    <w:rsid w:val="00B87AD3"/>
    <w:rsid w:val="00B87C73"/>
    <w:rsid w:val="00B87CAE"/>
    <w:rsid w:val="00B87D0A"/>
    <w:rsid w:val="00B900EF"/>
    <w:rsid w:val="00B9047B"/>
    <w:rsid w:val="00B9088C"/>
    <w:rsid w:val="00B909AD"/>
    <w:rsid w:val="00B90B84"/>
    <w:rsid w:val="00B90C63"/>
    <w:rsid w:val="00B91CDB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632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82E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1F4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455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4B7"/>
    <w:rsid w:val="00BE258B"/>
    <w:rsid w:val="00BE2636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F0D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626"/>
    <w:rsid w:val="00C07849"/>
    <w:rsid w:val="00C078A8"/>
    <w:rsid w:val="00C07B2F"/>
    <w:rsid w:val="00C07F5C"/>
    <w:rsid w:val="00C1015B"/>
    <w:rsid w:val="00C10730"/>
    <w:rsid w:val="00C10F09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19"/>
    <w:rsid w:val="00C21F69"/>
    <w:rsid w:val="00C21F97"/>
    <w:rsid w:val="00C21FDD"/>
    <w:rsid w:val="00C22416"/>
    <w:rsid w:val="00C225C9"/>
    <w:rsid w:val="00C226FC"/>
    <w:rsid w:val="00C228AC"/>
    <w:rsid w:val="00C22950"/>
    <w:rsid w:val="00C22969"/>
    <w:rsid w:val="00C22B03"/>
    <w:rsid w:val="00C22F2C"/>
    <w:rsid w:val="00C22F90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032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48"/>
    <w:rsid w:val="00C603A4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1FF1"/>
    <w:rsid w:val="00C6219A"/>
    <w:rsid w:val="00C62254"/>
    <w:rsid w:val="00C62290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282"/>
    <w:rsid w:val="00C7235A"/>
    <w:rsid w:val="00C723E2"/>
    <w:rsid w:val="00C7296B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9AB"/>
    <w:rsid w:val="00C73AA3"/>
    <w:rsid w:val="00C73D10"/>
    <w:rsid w:val="00C73D71"/>
    <w:rsid w:val="00C73EAF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1AF"/>
    <w:rsid w:val="00C762E6"/>
    <w:rsid w:val="00C764F7"/>
    <w:rsid w:val="00C76676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6F7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B8E"/>
    <w:rsid w:val="00C91C9C"/>
    <w:rsid w:val="00C922D6"/>
    <w:rsid w:val="00C92947"/>
    <w:rsid w:val="00C92980"/>
    <w:rsid w:val="00C92A3C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42C8"/>
    <w:rsid w:val="00CA42DC"/>
    <w:rsid w:val="00CA4655"/>
    <w:rsid w:val="00CA46F2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04E"/>
    <w:rsid w:val="00CC1706"/>
    <w:rsid w:val="00CC17CD"/>
    <w:rsid w:val="00CC18D7"/>
    <w:rsid w:val="00CC1A2E"/>
    <w:rsid w:val="00CC1E03"/>
    <w:rsid w:val="00CC1F72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915"/>
    <w:rsid w:val="00CC7B82"/>
    <w:rsid w:val="00CC7CCD"/>
    <w:rsid w:val="00CC7DDA"/>
    <w:rsid w:val="00CC7EC8"/>
    <w:rsid w:val="00CD00D3"/>
    <w:rsid w:val="00CD0206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2110"/>
    <w:rsid w:val="00CD21E9"/>
    <w:rsid w:val="00CD24DF"/>
    <w:rsid w:val="00CD260B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BBB"/>
    <w:rsid w:val="00CD603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890"/>
    <w:rsid w:val="00CE4AAF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4EF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DBD"/>
    <w:rsid w:val="00CF4E4B"/>
    <w:rsid w:val="00CF511A"/>
    <w:rsid w:val="00CF51AD"/>
    <w:rsid w:val="00CF5226"/>
    <w:rsid w:val="00CF5492"/>
    <w:rsid w:val="00CF5661"/>
    <w:rsid w:val="00CF594E"/>
    <w:rsid w:val="00CF5A4A"/>
    <w:rsid w:val="00CF5CB0"/>
    <w:rsid w:val="00CF5D91"/>
    <w:rsid w:val="00CF5E72"/>
    <w:rsid w:val="00CF5E74"/>
    <w:rsid w:val="00CF6018"/>
    <w:rsid w:val="00CF6085"/>
    <w:rsid w:val="00CF6268"/>
    <w:rsid w:val="00CF62E1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8F"/>
    <w:rsid w:val="00D02A7D"/>
    <w:rsid w:val="00D02DDB"/>
    <w:rsid w:val="00D031AC"/>
    <w:rsid w:val="00D03257"/>
    <w:rsid w:val="00D032E5"/>
    <w:rsid w:val="00D0393A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CA4"/>
    <w:rsid w:val="00D06FA0"/>
    <w:rsid w:val="00D06FE8"/>
    <w:rsid w:val="00D0702E"/>
    <w:rsid w:val="00D070B2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0F37"/>
    <w:rsid w:val="00D21290"/>
    <w:rsid w:val="00D217DF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2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7B1"/>
    <w:rsid w:val="00D44A0A"/>
    <w:rsid w:val="00D44B2F"/>
    <w:rsid w:val="00D44BE9"/>
    <w:rsid w:val="00D44C2F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6F12"/>
    <w:rsid w:val="00D470E6"/>
    <w:rsid w:val="00D471CC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41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208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1CC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5F2F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4F"/>
    <w:rsid w:val="00D82187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AF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B5"/>
    <w:rsid w:val="00D911EE"/>
    <w:rsid w:val="00D9189E"/>
    <w:rsid w:val="00D91CEA"/>
    <w:rsid w:val="00D91D47"/>
    <w:rsid w:val="00D9204F"/>
    <w:rsid w:val="00D92147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47D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071F"/>
    <w:rsid w:val="00DA1260"/>
    <w:rsid w:val="00DA1299"/>
    <w:rsid w:val="00DA12AD"/>
    <w:rsid w:val="00DA12C3"/>
    <w:rsid w:val="00DA16F8"/>
    <w:rsid w:val="00DA196B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84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E39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FBD"/>
    <w:rsid w:val="00DD0244"/>
    <w:rsid w:val="00DD0514"/>
    <w:rsid w:val="00DD06C4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4A"/>
    <w:rsid w:val="00DF20D8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C10"/>
    <w:rsid w:val="00DF5E21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972"/>
    <w:rsid w:val="00E02B6D"/>
    <w:rsid w:val="00E02C0F"/>
    <w:rsid w:val="00E02F9E"/>
    <w:rsid w:val="00E03115"/>
    <w:rsid w:val="00E0324C"/>
    <w:rsid w:val="00E0352D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819"/>
    <w:rsid w:val="00E71865"/>
    <w:rsid w:val="00E71915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C9"/>
    <w:rsid w:val="00E734D6"/>
    <w:rsid w:val="00E735B2"/>
    <w:rsid w:val="00E7379F"/>
    <w:rsid w:val="00E73A2D"/>
    <w:rsid w:val="00E742E3"/>
    <w:rsid w:val="00E7460D"/>
    <w:rsid w:val="00E747CA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01"/>
    <w:rsid w:val="00E80449"/>
    <w:rsid w:val="00E804DB"/>
    <w:rsid w:val="00E80504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7D6"/>
    <w:rsid w:val="00E83978"/>
    <w:rsid w:val="00E83B89"/>
    <w:rsid w:val="00E83BC9"/>
    <w:rsid w:val="00E83E6C"/>
    <w:rsid w:val="00E83F8E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3B6"/>
    <w:rsid w:val="00E963E6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5F6C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492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213"/>
    <w:rsid w:val="00EC343C"/>
    <w:rsid w:val="00EC34B9"/>
    <w:rsid w:val="00EC3507"/>
    <w:rsid w:val="00EC361F"/>
    <w:rsid w:val="00EC3909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416"/>
    <w:rsid w:val="00ED384E"/>
    <w:rsid w:val="00ED3867"/>
    <w:rsid w:val="00ED3A56"/>
    <w:rsid w:val="00ED3B48"/>
    <w:rsid w:val="00ED4028"/>
    <w:rsid w:val="00ED4166"/>
    <w:rsid w:val="00ED4301"/>
    <w:rsid w:val="00ED448E"/>
    <w:rsid w:val="00ED4799"/>
    <w:rsid w:val="00ED4D58"/>
    <w:rsid w:val="00ED504A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597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EB4"/>
    <w:rsid w:val="00EF709D"/>
    <w:rsid w:val="00EF7251"/>
    <w:rsid w:val="00EF747A"/>
    <w:rsid w:val="00EF74D9"/>
    <w:rsid w:val="00EF78B6"/>
    <w:rsid w:val="00EF7916"/>
    <w:rsid w:val="00EF7A8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A9B"/>
    <w:rsid w:val="00F14B6C"/>
    <w:rsid w:val="00F14CF8"/>
    <w:rsid w:val="00F14DB2"/>
    <w:rsid w:val="00F14EF3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F1C"/>
    <w:rsid w:val="00F25F78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A49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15F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330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825"/>
    <w:rsid w:val="00F44AB8"/>
    <w:rsid w:val="00F44D98"/>
    <w:rsid w:val="00F44E32"/>
    <w:rsid w:val="00F450B1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9AF"/>
    <w:rsid w:val="00F51B72"/>
    <w:rsid w:val="00F51BF3"/>
    <w:rsid w:val="00F51C0C"/>
    <w:rsid w:val="00F51C2E"/>
    <w:rsid w:val="00F520F8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2F7"/>
    <w:rsid w:val="00F623A6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C3D"/>
    <w:rsid w:val="00F67D7D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038"/>
    <w:rsid w:val="00F7589F"/>
    <w:rsid w:val="00F75D23"/>
    <w:rsid w:val="00F75EDB"/>
    <w:rsid w:val="00F75FF3"/>
    <w:rsid w:val="00F76183"/>
    <w:rsid w:val="00F762B0"/>
    <w:rsid w:val="00F763E7"/>
    <w:rsid w:val="00F76548"/>
    <w:rsid w:val="00F7659D"/>
    <w:rsid w:val="00F765D2"/>
    <w:rsid w:val="00F76681"/>
    <w:rsid w:val="00F768E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CD"/>
    <w:rsid w:val="00F875AA"/>
    <w:rsid w:val="00F876E0"/>
    <w:rsid w:val="00F876F2"/>
    <w:rsid w:val="00F8773B"/>
    <w:rsid w:val="00F87C2A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5B6"/>
    <w:rsid w:val="00F95840"/>
    <w:rsid w:val="00F9592C"/>
    <w:rsid w:val="00F95A94"/>
    <w:rsid w:val="00F95AD2"/>
    <w:rsid w:val="00F95D3C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176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42"/>
    <w:rsid w:val="00FA12EF"/>
    <w:rsid w:val="00FA1594"/>
    <w:rsid w:val="00FA1A78"/>
    <w:rsid w:val="00FA255E"/>
    <w:rsid w:val="00FA28F5"/>
    <w:rsid w:val="00FA2A11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5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5F16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7C3"/>
    <w:rsid w:val="00FC08B8"/>
    <w:rsid w:val="00FC0CB9"/>
    <w:rsid w:val="00FC116A"/>
    <w:rsid w:val="00FC1187"/>
    <w:rsid w:val="00FC11E8"/>
    <w:rsid w:val="00FC12D0"/>
    <w:rsid w:val="00FC1433"/>
    <w:rsid w:val="00FC171A"/>
    <w:rsid w:val="00FC1D27"/>
    <w:rsid w:val="00FC26E9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2"/>
    <w:rsid w:val="00FD645A"/>
    <w:rsid w:val="00FD64E7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13B"/>
    <w:rsid w:val="00FE141E"/>
    <w:rsid w:val="00FE16FB"/>
    <w:rsid w:val="00FE17DA"/>
    <w:rsid w:val="00FE17FB"/>
    <w:rsid w:val="00FE1AE7"/>
    <w:rsid w:val="00FE1DD9"/>
    <w:rsid w:val="00FE1E9F"/>
    <w:rsid w:val="00FE2301"/>
    <w:rsid w:val="00FE267D"/>
    <w:rsid w:val="00FE27D8"/>
    <w:rsid w:val="00FE2E73"/>
    <w:rsid w:val="00FE3183"/>
    <w:rsid w:val="00FE353E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5C8A"/>
    <w:rsid w:val="00FE6342"/>
    <w:rsid w:val="00FE6E9B"/>
    <w:rsid w:val="00FE6FDE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9C360E"/>
  <w15:docId w15:val="{0CEB833F-B208-4521-964E-815FED9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3C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360A-DFE4-432B-AB21-04E20E0C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5</cp:revision>
  <cp:lastPrinted>2020-07-24T06:34:00Z</cp:lastPrinted>
  <dcterms:created xsi:type="dcterms:W3CDTF">2020-08-06T10:25:00Z</dcterms:created>
  <dcterms:modified xsi:type="dcterms:W3CDTF">2020-08-06T10:31:00Z</dcterms:modified>
</cp:coreProperties>
</file>